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1ECA4" w14:textId="77777777" w:rsidR="007D6BA5" w:rsidRPr="003E1D2F" w:rsidRDefault="00CA371C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D2F">
        <w:rPr>
          <w:rFonts w:ascii="Times New Roman" w:hAnsi="Times New Roman" w:cs="Times New Roman"/>
          <w:b/>
          <w:sz w:val="20"/>
          <w:szCs w:val="20"/>
        </w:rPr>
        <w:t>Tygodniowe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zakresy treści nauczania dla</w:t>
      </w:r>
      <w:r w:rsidR="007D6BA5" w:rsidRPr="003E1D2F">
        <w:rPr>
          <w:rFonts w:ascii="Times New Roman" w:hAnsi="Times New Roman" w:cs="Times New Roman"/>
          <w:b/>
          <w:sz w:val="20"/>
          <w:szCs w:val="20"/>
        </w:rPr>
        <w:t xml:space="preserve"> kl.</w:t>
      </w:r>
      <w:r w:rsidR="006309F4" w:rsidRPr="003E1D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1D2F">
        <w:rPr>
          <w:rFonts w:ascii="Times New Roman" w:hAnsi="Times New Roman" w:cs="Times New Roman"/>
          <w:b/>
          <w:sz w:val="20"/>
          <w:szCs w:val="20"/>
        </w:rPr>
        <w:t>5a</w:t>
      </w:r>
    </w:p>
    <w:p w14:paraId="36402F4B" w14:textId="77777777" w:rsidR="007D6BA5" w:rsidRPr="003E1D2F" w:rsidRDefault="007D6BA5" w:rsidP="00661FC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266"/>
        <w:gridCol w:w="4247"/>
      </w:tblGrid>
      <w:tr w:rsidR="00115ED9" w:rsidRPr="003E1D2F" w14:paraId="527A0D6B" w14:textId="77777777" w:rsidTr="00115ED9">
        <w:trPr>
          <w:cantSplit/>
          <w:trHeight w:val="1345"/>
        </w:trPr>
        <w:tc>
          <w:tcPr>
            <w:tcW w:w="709" w:type="dxa"/>
            <w:textDirection w:val="btLr"/>
          </w:tcPr>
          <w:p w14:paraId="576317CD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0F94FF39" w14:textId="77777777" w:rsidR="00115ED9" w:rsidRPr="003E1D2F" w:rsidRDefault="00115ED9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620FE8D3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3CC8F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B3E9F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266" w:type="dxa"/>
          </w:tcPr>
          <w:p w14:paraId="468E4E33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ADEB4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E99FA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2205C598" w14:textId="77777777" w:rsidR="00115ED9" w:rsidRPr="003E1D2F" w:rsidRDefault="00115ED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025" w:rsidRPr="003E1D2F" w14:paraId="15E4F4B9" w14:textId="77777777" w:rsidTr="00115ED9">
        <w:trPr>
          <w:cantSplit/>
          <w:trHeight w:val="2113"/>
        </w:trPr>
        <w:tc>
          <w:tcPr>
            <w:tcW w:w="709" w:type="dxa"/>
            <w:textDirection w:val="btLr"/>
          </w:tcPr>
          <w:p w14:paraId="2F619A5D" w14:textId="77777777" w:rsidR="002D4025" w:rsidRPr="003E1D2F" w:rsidRDefault="00CA371C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545B6"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oniedziałek</w:t>
            </w:r>
          </w:p>
          <w:p w14:paraId="4E6BA91E" w14:textId="77777777" w:rsidR="002D4025" w:rsidRPr="003E1D2F" w:rsidRDefault="00C210E6" w:rsidP="009329E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329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2D402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343BABE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Zajęcia rozwijające</w:t>
            </w:r>
          </w:p>
          <w:p w14:paraId="285FD282" w14:textId="77777777" w:rsidR="00F86129" w:rsidRPr="003E1D2F" w:rsidRDefault="00F86129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B83A3" w14:textId="77777777" w:rsidR="0080182A" w:rsidRPr="003E1D2F" w:rsidRDefault="003E1D2F" w:rsidP="004F380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4F38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t Simple w pytaniach i przeczeniach.</w:t>
            </w:r>
          </w:p>
        </w:tc>
        <w:tc>
          <w:tcPr>
            <w:tcW w:w="3266" w:type="dxa"/>
          </w:tcPr>
          <w:p w14:paraId="5D96102E" w14:textId="77777777" w:rsidR="000A38A2" w:rsidRPr="003E1D2F" w:rsidRDefault="004F380A" w:rsidP="00CF63F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od nauczyciela</w:t>
            </w:r>
            <w:r w:rsidR="009329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az ćwiczenia utrwalające</w:t>
            </w:r>
            <w:r w:rsidR="004F5F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47" w:type="dxa"/>
          </w:tcPr>
          <w:p w14:paraId="60F79A3D" w14:textId="77777777" w:rsidR="002D4025" w:rsidRPr="003E1D2F" w:rsidRDefault="00CF63F6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1E5" w:rsidRPr="003E1D2F" w14:paraId="12E84657" w14:textId="77777777" w:rsidTr="00115ED9">
        <w:trPr>
          <w:cantSplit/>
          <w:trHeight w:val="2256"/>
        </w:trPr>
        <w:tc>
          <w:tcPr>
            <w:tcW w:w="709" w:type="dxa"/>
            <w:textDirection w:val="btLr"/>
          </w:tcPr>
          <w:p w14:paraId="0B8D1987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Wtorek</w:t>
            </w:r>
          </w:p>
          <w:p w14:paraId="3F190BFC" w14:textId="77777777" w:rsidR="006631E5" w:rsidRPr="003E1D2F" w:rsidRDefault="00C210E6" w:rsidP="009329E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329E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A38A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3EEDA860" w14:textId="77777777" w:rsidR="006631E5" w:rsidRPr="003E1D2F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13EF2" w14:textId="77777777" w:rsidR="006631E5" w:rsidRPr="003E1D2F" w:rsidRDefault="005B31B8" w:rsidP="008F43F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8F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t Simple w przeczeniach.</w:t>
            </w:r>
          </w:p>
        </w:tc>
        <w:tc>
          <w:tcPr>
            <w:tcW w:w="3266" w:type="dxa"/>
          </w:tcPr>
          <w:p w14:paraId="33B89C1D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l: </w:t>
            </w:r>
            <w:r w:rsidR="008F43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prowadzenie do stosowania nowej konstrukcji gramatycznej w przeczeniach.</w:t>
            </w:r>
          </w:p>
          <w:p w14:paraId="4C49C1FA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4A36B90" w14:textId="77777777" w:rsidR="003E1D2F" w:rsidRPr="003E1D2F" w:rsidRDefault="003E1D2F" w:rsidP="003E1D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siążki strona </w:t>
            </w:r>
            <w:r w:rsidR="008F43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4</w:t>
            </w:r>
          </w:p>
          <w:p w14:paraId="4C6241B0" w14:textId="77777777" w:rsidR="007B0DEA" w:rsidRDefault="003E1D2F" w:rsidP="000A38A2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szyt ćwiczeń ex.</w:t>
            </w:r>
            <w:r w:rsidR="008F43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2 p.45</w:t>
            </w:r>
          </w:p>
          <w:p w14:paraId="707ED6A0" w14:textId="77777777" w:rsidR="000A38A2" w:rsidRPr="003E1D2F" w:rsidRDefault="000A38A2" w:rsidP="000A38A2">
            <w:pPr>
              <w:pStyle w:val="Akapitzlist"/>
              <w:shd w:val="clear" w:color="auto" w:fill="FFFFFF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CFCA239" w14:textId="77777777" w:rsidR="006631E5" w:rsidRPr="003E1D2F" w:rsidRDefault="006631E5" w:rsidP="00CA3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A371C" w:rsidRPr="003E1D2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31E5" w:rsidRPr="005B31B8" w14:paraId="27AFD85B" w14:textId="77777777" w:rsidTr="00115ED9">
        <w:trPr>
          <w:cantSplit/>
          <w:trHeight w:val="2104"/>
        </w:trPr>
        <w:tc>
          <w:tcPr>
            <w:tcW w:w="709" w:type="dxa"/>
            <w:textDirection w:val="btLr"/>
          </w:tcPr>
          <w:p w14:paraId="73DF4514" w14:textId="77777777" w:rsidR="006631E5" w:rsidRPr="003E1D2F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D2F">
              <w:rPr>
                <w:rFonts w:ascii="Times New Roman" w:hAnsi="Times New Roman" w:cs="Times New Roman"/>
                <w:sz w:val="20"/>
                <w:szCs w:val="20"/>
              </w:rPr>
              <w:t xml:space="preserve">           Środa</w:t>
            </w:r>
          </w:p>
          <w:p w14:paraId="576A096C" w14:textId="77777777" w:rsidR="006631E5" w:rsidRPr="003E1D2F" w:rsidRDefault="000A38A2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F43F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6631E5" w:rsidRPr="003E1D2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9F86980" w14:textId="77777777" w:rsidR="00B545B6" w:rsidRPr="003E1D2F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4113D" w14:textId="77777777" w:rsidR="00661FCD" w:rsidRPr="003E1D2F" w:rsidRDefault="00B545B6" w:rsidP="008F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pic</w:t>
            </w:r>
            <w:proofErr w:type="spellEnd"/>
            <w:r w:rsidRPr="003E1D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5B3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we słownictwo - </w:t>
            </w:r>
            <w:r w:rsidR="008F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tekście czytanym</w:t>
            </w:r>
            <w:r w:rsidR="005B31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266" w:type="dxa"/>
          </w:tcPr>
          <w:p w14:paraId="534644C6" w14:textId="77777777" w:rsidR="00CA371C" w:rsidRPr="005B31B8" w:rsidRDefault="008F43FB" w:rsidP="008F43FB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5</w:t>
            </w:r>
          </w:p>
        </w:tc>
        <w:tc>
          <w:tcPr>
            <w:tcW w:w="4247" w:type="dxa"/>
          </w:tcPr>
          <w:p w14:paraId="49C9442F" w14:textId="77777777" w:rsidR="00A8696E" w:rsidRPr="005B31B8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14:paraId="49499A43" w14:textId="77777777" w:rsidR="006631E5" w:rsidRPr="005B31B8" w:rsidRDefault="00CF63F6" w:rsidP="00B545B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  <w:tr w:rsidR="006631E5" w:rsidRPr="008F43FB" w14:paraId="3C8B2BFE" w14:textId="77777777" w:rsidTr="00115ED9">
        <w:trPr>
          <w:cantSplit/>
          <w:trHeight w:val="2262"/>
        </w:trPr>
        <w:tc>
          <w:tcPr>
            <w:tcW w:w="709" w:type="dxa"/>
            <w:textDirection w:val="btLr"/>
          </w:tcPr>
          <w:p w14:paraId="200BD0A2" w14:textId="77777777" w:rsidR="006631E5" w:rsidRPr="005B31B8" w:rsidRDefault="00AA2764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wartek</w:t>
            </w:r>
            <w:proofErr w:type="spellEnd"/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004FABD3" w14:textId="77777777" w:rsidR="006631E5" w:rsidRPr="005B31B8" w:rsidRDefault="00AA2764" w:rsidP="004F5FB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0A38A2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  <w:r w:rsidR="006631E5"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559" w:type="dxa"/>
          </w:tcPr>
          <w:p w14:paraId="0B7F7062" w14:textId="77777777" w:rsidR="006631E5" w:rsidRPr="000A38A2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0711F5" w14:textId="77777777" w:rsidR="00A8696E" w:rsidRPr="000A38A2" w:rsidRDefault="00A8696E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48A841" w14:textId="77777777" w:rsidR="00B545B6" w:rsidRPr="000A38A2" w:rsidRDefault="00B545B6" w:rsidP="00B545B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6BA269" w14:textId="77777777" w:rsidR="000E6FC3" w:rsidRPr="000A38A2" w:rsidRDefault="008F43FB" w:rsidP="008F4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opic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worzymy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zdan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rzeczące</w:t>
            </w:r>
            <w:proofErr w:type="spellEnd"/>
            <w:r w:rsidR="003E1D2F" w:rsidRPr="000A38A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266" w:type="dxa"/>
          </w:tcPr>
          <w:p w14:paraId="7B4281B3" w14:textId="77777777" w:rsidR="000E6FC3" w:rsidRPr="008F43FB" w:rsidRDefault="006631E5" w:rsidP="004F5FB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5B31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ekcja</w:t>
            </w:r>
            <w:proofErr w:type="spellEnd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on-line </w:t>
            </w:r>
            <w:proofErr w:type="spellStart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</w:t>
            </w:r>
            <w:proofErr w:type="spellEnd"/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Discord</w:t>
            </w:r>
            <w:r w:rsidR="004F5FB2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  <w:r w:rsidR="008F43FB" w:rsidRP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peaking. </w:t>
            </w:r>
            <w:proofErr w:type="spellStart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odręcznik</w:t>
            </w:r>
            <w:proofErr w:type="spellEnd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rony</w:t>
            </w:r>
            <w:proofErr w:type="spellEnd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101-105 - </w:t>
            </w:r>
            <w:proofErr w:type="spellStart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trwalenie</w:t>
            </w:r>
            <w:proofErr w:type="spellEnd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praktyczne</w:t>
            </w:r>
            <w:proofErr w:type="spellEnd"/>
            <w:r w:rsidR="008F43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</w:t>
            </w:r>
          </w:p>
          <w:p w14:paraId="4176B999" w14:textId="77777777" w:rsidR="00A8696E" w:rsidRPr="008F43FB" w:rsidRDefault="00A8696E" w:rsidP="00AA27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7" w:type="dxa"/>
          </w:tcPr>
          <w:p w14:paraId="02BAE8F2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872E88" w14:textId="77777777" w:rsidR="00B545B6" w:rsidRPr="008F43FB" w:rsidRDefault="00B545B6" w:rsidP="00B545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810EE19" w14:textId="77777777" w:rsidR="006631E5" w:rsidRPr="008F43FB" w:rsidRDefault="00767521" w:rsidP="00B545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1E5" w:rsidRPr="008F43FB" w14:paraId="4EA5207E" w14:textId="77777777" w:rsidTr="00115ED9">
        <w:trPr>
          <w:cantSplit/>
          <w:trHeight w:val="2266"/>
        </w:trPr>
        <w:tc>
          <w:tcPr>
            <w:tcW w:w="709" w:type="dxa"/>
            <w:textDirection w:val="btLr"/>
          </w:tcPr>
          <w:p w14:paraId="4223934E" w14:textId="77777777" w:rsidR="006631E5" w:rsidRPr="008F43FB" w:rsidRDefault="006631E5" w:rsidP="00661FC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AA2764"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ątek</w:t>
            </w:r>
            <w:proofErr w:type="spellEnd"/>
          </w:p>
          <w:p w14:paraId="69D6DD9E" w14:textId="77777777" w:rsidR="006631E5" w:rsidRPr="008F43FB" w:rsidRDefault="00AA2764" w:rsidP="005B31B8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r w:rsid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3E1D2F"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  <w:r w:rsidR="006631E5"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20</w:t>
            </w:r>
          </w:p>
        </w:tc>
        <w:tc>
          <w:tcPr>
            <w:tcW w:w="1559" w:type="dxa"/>
          </w:tcPr>
          <w:p w14:paraId="7300DEC5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6F2CBF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266" w:type="dxa"/>
          </w:tcPr>
          <w:p w14:paraId="5B14548E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5FCBC21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3BCA1116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7" w:type="dxa"/>
          </w:tcPr>
          <w:p w14:paraId="51FE3D53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838C2B" w14:textId="77777777" w:rsidR="006631E5" w:rsidRPr="008F43FB" w:rsidRDefault="006631E5" w:rsidP="00661F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2FDC5791" w14:textId="77777777" w:rsidR="007D6BA5" w:rsidRPr="008F43FB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3182EB1" w14:textId="77777777" w:rsidR="007D6BA5" w:rsidRPr="008F43FB" w:rsidRDefault="007D6BA5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C40E0C" w14:textId="77777777" w:rsidR="001D0162" w:rsidRPr="008F43FB" w:rsidRDefault="001D0162" w:rsidP="00661F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D0162" w:rsidRPr="008F43FB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4793"/>
    <w:multiLevelType w:val="hybridMultilevel"/>
    <w:tmpl w:val="128CD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2163B8"/>
    <w:multiLevelType w:val="multilevel"/>
    <w:tmpl w:val="41F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16889"/>
    <w:rsid w:val="000178F5"/>
    <w:rsid w:val="000A38A2"/>
    <w:rsid w:val="000E6FC3"/>
    <w:rsid w:val="00115ED9"/>
    <w:rsid w:val="001D0162"/>
    <w:rsid w:val="002D4025"/>
    <w:rsid w:val="002E5569"/>
    <w:rsid w:val="002F5EDB"/>
    <w:rsid w:val="003B50C1"/>
    <w:rsid w:val="003E1D2F"/>
    <w:rsid w:val="00475600"/>
    <w:rsid w:val="00480D87"/>
    <w:rsid w:val="004A5773"/>
    <w:rsid w:val="004F380A"/>
    <w:rsid w:val="004F5FB2"/>
    <w:rsid w:val="005A3122"/>
    <w:rsid w:val="005B31B8"/>
    <w:rsid w:val="00603EDC"/>
    <w:rsid w:val="00605372"/>
    <w:rsid w:val="006256DF"/>
    <w:rsid w:val="006309F4"/>
    <w:rsid w:val="00661FCD"/>
    <w:rsid w:val="006631E5"/>
    <w:rsid w:val="00767521"/>
    <w:rsid w:val="007B0DEA"/>
    <w:rsid w:val="007B691D"/>
    <w:rsid w:val="007D6BA5"/>
    <w:rsid w:val="0080182A"/>
    <w:rsid w:val="008F43FB"/>
    <w:rsid w:val="009329ED"/>
    <w:rsid w:val="0099110C"/>
    <w:rsid w:val="009C7EC4"/>
    <w:rsid w:val="009F7810"/>
    <w:rsid w:val="00A8696E"/>
    <w:rsid w:val="00AA2764"/>
    <w:rsid w:val="00B545B6"/>
    <w:rsid w:val="00C210E6"/>
    <w:rsid w:val="00C27BDE"/>
    <w:rsid w:val="00C93D45"/>
    <w:rsid w:val="00CA371C"/>
    <w:rsid w:val="00CD45EF"/>
    <w:rsid w:val="00CF63F6"/>
    <w:rsid w:val="00EF31D3"/>
    <w:rsid w:val="00F86129"/>
    <w:rsid w:val="00FF14A3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D6F2"/>
  <w15:docId w15:val="{0D6C950E-8F73-408C-B499-C4F0700C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8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5286-E3C7-4CDF-A09B-7703E51F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5-23T08:25:00Z</dcterms:created>
  <dcterms:modified xsi:type="dcterms:W3CDTF">2020-05-23T08:25:00Z</dcterms:modified>
</cp:coreProperties>
</file>